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74F375" w14:textId="5F788BC6" w:rsidR="00F06954" w:rsidRPr="00F06954" w:rsidRDefault="00F06954" w:rsidP="00F06954">
      <w:pPr>
        <w:jc w:val="right"/>
        <w:rPr>
          <w:rFonts w:asciiTheme="minorHAnsi" w:hAnsiTheme="minorHAnsi" w:cstheme="minorHAnsi"/>
          <w:i/>
          <w:sz w:val="22"/>
          <w:szCs w:val="22"/>
        </w:rPr>
      </w:pPr>
      <w:bookmarkStart w:id="0" w:name="_GoBack"/>
      <w:bookmarkEnd w:id="0"/>
      <w:r w:rsidRPr="00F06954">
        <w:rPr>
          <w:rFonts w:asciiTheme="minorHAnsi" w:hAnsiTheme="minorHAnsi" w:cstheme="minorHAnsi"/>
          <w:i/>
          <w:sz w:val="22"/>
          <w:szCs w:val="22"/>
        </w:rPr>
        <w:t>Załącznik nr 5</w:t>
      </w:r>
      <w:r w:rsidR="001C7C20">
        <w:rPr>
          <w:rFonts w:asciiTheme="minorHAnsi" w:hAnsiTheme="minorHAnsi" w:cstheme="minorHAnsi"/>
          <w:i/>
          <w:sz w:val="22"/>
          <w:szCs w:val="22"/>
        </w:rPr>
        <w:t>b</w:t>
      </w:r>
      <w:r w:rsidRPr="00F06954">
        <w:rPr>
          <w:rFonts w:asciiTheme="minorHAnsi" w:hAnsiTheme="minorHAnsi" w:cstheme="minorHAnsi"/>
          <w:i/>
          <w:sz w:val="22"/>
          <w:szCs w:val="22"/>
        </w:rPr>
        <w:t xml:space="preserve"> do Regulaminu</w:t>
      </w:r>
    </w:p>
    <w:p w14:paraId="60AC9BB4" w14:textId="77777777" w:rsidR="00F06954" w:rsidRPr="00F06954" w:rsidRDefault="00F06954" w:rsidP="00F0695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A0AC1E9" w14:textId="77777777" w:rsidR="0070068F" w:rsidRPr="00F06954" w:rsidRDefault="00F06954" w:rsidP="0070068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06954">
        <w:rPr>
          <w:rFonts w:asciiTheme="minorHAnsi" w:hAnsiTheme="minorHAnsi" w:cstheme="minorHAnsi"/>
          <w:sz w:val="22"/>
          <w:szCs w:val="22"/>
        </w:rPr>
        <w:tab/>
      </w:r>
      <w:r w:rsidR="0070068F" w:rsidRPr="00F06954">
        <w:rPr>
          <w:rFonts w:asciiTheme="minorHAnsi" w:hAnsiTheme="minorHAnsi" w:cstheme="minorHAnsi"/>
          <w:b/>
          <w:sz w:val="22"/>
          <w:szCs w:val="22"/>
        </w:rPr>
        <w:t>KARTA WYBORU FORMY WSPARCIA</w:t>
      </w:r>
    </w:p>
    <w:p w14:paraId="79BDDC3C" w14:textId="77777777" w:rsidR="0070068F" w:rsidRPr="00F06954" w:rsidRDefault="0070068F" w:rsidP="0070068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3B6ECC7" w14:textId="77777777" w:rsidR="0070068F" w:rsidRPr="00F06954" w:rsidRDefault="0070068F" w:rsidP="0070068F">
      <w:pPr>
        <w:spacing w:after="60"/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050"/>
        <w:gridCol w:w="5881"/>
      </w:tblGrid>
      <w:tr w:rsidR="0070068F" w:rsidRPr="00F06954" w14:paraId="2797651B" w14:textId="77777777" w:rsidTr="009445F6">
        <w:trPr>
          <w:trHeight w:val="510"/>
          <w:jc w:val="center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BA62EE4" w14:textId="77777777" w:rsidR="0070068F" w:rsidRPr="00F06954" w:rsidRDefault="0070068F" w:rsidP="00107280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lang w:eastAsia="en-US"/>
              </w:rPr>
            </w:pPr>
            <w:r w:rsidRPr="00F06954">
              <w:rPr>
                <w:rFonts w:asciiTheme="minorHAnsi" w:hAnsiTheme="minorHAnsi" w:cstheme="minorHAnsi"/>
                <w:b/>
                <w:lang w:eastAsia="en-US"/>
              </w:rPr>
              <w:t>Imię i nazwisko Uczestnika/</w:t>
            </w:r>
            <w:proofErr w:type="spellStart"/>
            <w:r w:rsidRPr="00F06954">
              <w:rPr>
                <w:rFonts w:asciiTheme="minorHAnsi" w:hAnsiTheme="minorHAnsi" w:cstheme="minorHAnsi"/>
                <w:b/>
                <w:lang w:eastAsia="en-US"/>
              </w:rPr>
              <w:t>czki</w:t>
            </w:r>
            <w:proofErr w:type="spellEnd"/>
            <w:r w:rsidRPr="00F06954">
              <w:rPr>
                <w:rFonts w:asciiTheme="minorHAnsi" w:hAnsiTheme="minorHAnsi" w:cstheme="minorHAnsi"/>
                <w:b/>
                <w:lang w:eastAsia="en-US"/>
              </w:rPr>
              <w:t>: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194D4" w14:textId="77777777" w:rsidR="0070068F" w:rsidRPr="00F06954" w:rsidRDefault="0070068F" w:rsidP="00107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US"/>
              </w:rPr>
            </w:pPr>
          </w:p>
        </w:tc>
      </w:tr>
      <w:tr w:rsidR="0070068F" w:rsidRPr="003450C7" w14:paraId="02CFA80A" w14:textId="77777777" w:rsidTr="009445F6">
        <w:trPr>
          <w:trHeight w:val="510"/>
          <w:jc w:val="center"/>
        </w:trPr>
        <w:tc>
          <w:tcPr>
            <w:tcW w:w="3050" w:type="dxa"/>
            <w:shd w:val="clear" w:color="auto" w:fill="F2F2F2" w:themeFill="background1" w:themeFillShade="F2"/>
            <w:vAlign w:val="center"/>
          </w:tcPr>
          <w:p w14:paraId="760E7959" w14:textId="77777777" w:rsidR="0070068F" w:rsidRPr="006B0D90" w:rsidRDefault="0070068F" w:rsidP="00107280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lang w:eastAsia="en-US"/>
              </w:rPr>
            </w:pPr>
            <w:r w:rsidRPr="006B0D90">
              <w:rPr>
                <w:rFonts w:asciiTheme="minorHAnsi" w:hAnsiTheme="minorHAnsi" w:cstheme="minorHAnsi"/>
                <w:b/>
                <w:lang w:eastAsia="en-US"/>
              </w:rPr>
              <w:t>Nazwa wydziału:</w:t>
            </w:r>
          </w:p>
        </w:tc>
        <w:tc>
          <w:tcPr>
            <w:tcW w:w="5881" w:type="dxa"/>
            <w:vAlign w:val="center"/>
          </w:tcPr>
          <w:p w14:paraId="2452428C" w14:textId="77777777" w:rsidR="0070068F" w:rsidRPr="003450C7" w:rsidRDefault="0070068F" w:rsidP="00107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70068F" w:rsidRPr="003450C7" w14:paraId="596F8B78" w14:textId="77777777" w:rsidTr="009445F6">
        <w:trPr>
          <w:trHeight w:val="510"/>
          <w:jc w:val="center"/>
        </w:trPr>
        <w:tc>
          <w:tcPr>
            <w:tcW w:w="3050" w:type="dxa"/>
            <w:shd w:val="clear" w:color="auto" w:fill="F2F2F2" w:themeFill="background1" w:themeFillShade="F2"/>
            <w:vAlign w:val="center"/>
          </w:tcPr>
          <w:p w14:paraId="736E3D6E" w14:textId="77777777" w:rsidR="0070068F" w:rsidRPr="006B0D90" w:rsidRDefault="0070068F" w:rsidP="00107280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lang w:eastAsia="en-US"/>
              </w:rPr>
            </w:pPr>
            <w:r w:rsidRPr="006B0D90">
              <w:rPr>
                <w:rFonts w:asciiTheme="minorHAnsi" w:hAnsiTheme="minorHAnsi" w:cstheme="minorHAnsi"/>
                <w:b/>
                <w:lang w:eastAsia="en-US"/>
              </w:rPr>
              <w:t>Nazwa i stopień kierunku studiów:</w:t>
            </w:r>
          </w:p>
        </w:tc>
        <w:tc>
          <w:tcPr>
            <w:tcW w:w="5881" w:type="dxa"/>
            <w:vAlign w:val="center"/>
          </w:tcPr>
          <w:p w14:paraId="67378ED6" w14:textId="77777777" w:rsidR="0070068F" w:rsidRPr="003450C7" w:rsidRDefault="0070068F" w:rsidP="00107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70068F" w:rsidRPr="00F06954" w14:paraId="2FBF8647" w14:textId="77777777" w:rsidTr="009445F6">
        <w:trPr>
          <w:trHeight w:val="510"/>
          <w:jc w:val="center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74671BB" w14:textId="77777777" w:rsidR="0070068F" w:rsidRPr="00F06954" w:rsidRDefault="0070068F" w:rsidP="00107280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lang w:eastAsia="en-US"/>
              </w:rPr>
            </w:pPr>
            <w:r w:rsidRPr="00F06954">
              <w:rPr>
                <w:rFonts w:asciiTheme="minorHAnsi" w:hAnsiTheme="minorHAnsi" w:cstheme="minorHAnsi"/>
                <w:b/>
                <w:lang w:eastAsia="en-US"/>
              </w:rPr>
              <w:t>Semestr studiów: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5E56E" w14:textId="77777777" w:rsidR="0070068F" w:rsidRPr="00F06954" w:rsidRDefault="0070068F" w:rsidP="00107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618F190C" w14:textId="77777777" w:rsidR="0070068F" w:rsidRPr="00F06954" w:rsidRDefault="0070068F" w:rsidP="0070068F">
      <w:pPr>
        <w:spacing w:after="60"/>
        <w:jc w:val="both"/>
        <w:rPr>
          <w:rFonts w:asciiTheme="minorHAnsi" w:hAnsiTheme="minorHAnsi" w:cstheme="minorHAnsi"/>
          <w:sz w:val="22"/>
          <w:szCs w:val="22"/>
        </w:rPr>
      </w:pPr>
    </w:p>
    <w:p w14:paraId="49C0D799" w14:textId="77777777" w:rsidR="0070068F" w:rsidRPr="00F06954" w:rsidRDefault="0070068F" w:rsidP="0070068F">
      <w:pPr>
        <w:spacing w:after="6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F06954">
        <w:rPr>
          <w:rFonts w:asciiTheme="minorHAnsi" w:hAnsiTheme="minorHAnsi" w:cstheme="minorHAnsi"/>
          <w:sz w:val="22"/>
          <w:szCs w:val="22"/>
          <w:u w:val="single"/>
        </w:rPr>
        <w:t>(Wzór może być modyfikowany przez Koordynatorów merytorycznych).</w:t>
      </w:r>
    </w:p>
    <w:p w14:paraId="061BD430" w14:textId="77777777" w:rsidR="0070068F" w:rsidRPr="00F06954" w:rsidRDefault="0070068F" w:rsidP="0070068F">
      <w:pPr>
        <w:spacing w:after="60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74A7F37A" w14:textId="77777777" w:rsidR="0070068F" w:rsidRPr="00F06954" w:rsidRDefault="0070068F" w:rsidP="0070068F">
      <w:p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F06954">
        <w:rPr>
          <w:rFonts w:asciiTheme="minorHAnsi" w:hAnsiTheme="minorHAnsi" w:cstheme="minorHAnsi"/>
          <w:sz w:val="22"/>
          <w:szCs w:val="22"/>
        </w:rPr>
        <w:t xml:space="preserve">Wypełnia Uczestnik/czka Projektu na podstawie </w:t>
      </w:r>
      <w:r>
        <w:rPr>
          <w:rFonts w:asciiTheme="minorHAnsi" w:hAnsiTheme="minorHAnsi" w:cstheme="minorHAnsi"/>
          <w:sz w:val="22"/>
          <w:szCs w:val="22"/>
        </w:rPr>
        <w:t>ogłoszenia o naborze do form wsparcia</w:t>
      </w:r>
      <w:r w:rsidRPr="00F06954">
        <w:rPr>
          <w:rFonts w:asciiTheme="minorHAnsi" w:hAnsiTheme="minorHAnsi" w:cstheme="minorHAnsi"/>
          <w:sz w:val="22"/>
          <w:szCs w:val="22"/>
        </w:rPr>
        <w:t xml:space="preserve"> (można dokonać wyboru więcej niż jednej formy wsparcia):</w:t>
      </w:r>
    </w:p>
    <w:p w14:paraId="6A347871" w14:textId="77777777" w:rsidR="0070068F" w:rsidRPr="00F06954" w:rsidRDefault="0070068F" w:rsidP="0070068F">
      <w:pPr>
        <w:spacing w:after="6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014"/>
        <w:gridCol w:w="1116"/>
        <w:gridCol w:w="5156"/>
      </w:tblGrid>
      <w:tr w:rsidR="0070068F" w:rsidRPr="00F06954" w14:paraId="488B5764" w14:textId="77777777" w:rsidTr="00107280">
        <w:trPr>
          <w:trHeight w:val="510"/>
          <w:jc w:val="center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9FD8141" w14:textId="77777777" w:rsidR="0070068F" w:rsidRPr="00F06954" w:rsidRDefault="0070068F" w:rsidP="0010728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F06954">
              <w:rPr>
                <w:rFonts w:asciiTheme="minorHAnsi" w:hAnsiTheme="minorHAnsi" w:cstheme="minorHAnsi"/>
                <w:b/>
                <w:lang w:eastAsia="en-US"/>
              </w:rPr>
              <w:t>FORMA WSPARCIA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4A4A2" w14:textId="77777777" w:rsidR="0070068F" w:rsidRPr="00F06954" w:rsidRDefault="0070068F" w:rsidP="0010728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F06954">
              <w:rPr>
                <w:rFonts w:asciiTheme="minorHAnsi" w:hAnsiTheme="minorHAnsi" w:cstheme="minorHAnsi"/>
                <w:b/>
                <w:lang w:eastAsia="en-US"/>
              </w:rPr>
              <w:t>WYBÓR STUDENTA [X]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CA4CF" w14:textId="77777777" w:rsidR="0070068F" w:rsidRPr="00F06954" w:rsidRDefault="0070068F" w:rsidP="0010728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F06954">
              <w:rPr>
                <w:rFonts w:asciiTheme="minorHAnsi" w:hAnsiTheme="minorHAnsi" w:cstheme="minorHAnsi"/>
                <w:b/>
                <w:lang w:eastAsia="en-US"/>
              </w:rPr>
              <w:t>SZCZEGÓŁOWA NAZWA WYBRANEGO WSPARCIA</w:t>
            </w:r>
          </w:p>
        </w:tc>
      </w:tr>
      <w:tr w:rsidR="0070068F" w:rsidRPr="00F06954" w14:paraId="7C50CD22" w14:textId="77777777" w:rsidTr="00107280">
        <w:trPr>
          <w:trHeight w:val="510"/>
          <w:jc w:val="center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4A46808" w14:textId="77777777" w:rsidR="0070068F" w:rsidRPr="00F06954" w:rsidRDefault="0070068F" w:rsidP="00107280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lang w:eastAsia="en-US"/>
              </w:rPr>
            </w:pPr>
            <w:r w:rsidRPr="00F06954">
              <w:rPr>
                <w:rFonts w:asciiTheme="minorHAnsi" w:hAnsiTheme="minorHAnsi" w:cstheme="minorHAnsi"/>
                <w:b/>
                <w:lang w:eastAsia="en-US"/>
              </w:rPr>
              <w:t>Zajęcia prowadzone przez wykładowców zagranicznych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7B713" w14:textId="77777777" w:rsidR="0070068F" w:rsidRPr="00F06954" w:rsidRDefault="0070068F" w:rsidP="00107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72846" w14:textId="77777777" w:rsidR="0070068F" w:rsidRPr="00F06954" w:rsidRDefault="0070068F" w:rsidP="00107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70068F" w:rsidRPr="00F06954" w14:paraId="6743C1BB" w14:textId="77777777" w:rsidTr="00107280">
        <w:trPr>
          <w:trHeight w:val="510"/>
          <w:jc w:val="center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DA8B09" w14:textId="77777777" w:rsidR="0070068F" w:rsidRPr="00F06954" w:rsidRDefault="0070068F" w:rsidP="00107280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lang w:eastAsia="en-US"/>
              </w:rPr>
            </w:pPr>
            <w:r w:rsidRPr="00F06954">
              <w:rPr>
                <w:rFonts w:asciiTheme="minorHAnsi" w:hAnsiTheme="minorHAnsi" w:cstheme="minorHAnsi"/>
                <w:b/>
                <w:lang w:eastAsia="en-US"/>
              </w:rPr>
              <w:t>Szkolenie certyfikowane/akredytowane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4B182" w14:textId="77777777" w:rsidR="0070068F" w:rsidRPr="00F06954" w:rsidRDefault="0070068F" w:rsidP="00107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AAEE2" w14:textId="77777777" w:rsidR="0070068F" w:rsidRPr="00F06954" w:rsidRDefault="0070068F" w:rsidP="00107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70068F" w:rsidRPr="00F06954" w14:paraId="4B752BBE" w14:textId="77777777" w:rsidTr="00107280">
        <w:trPr>
          <w:trHeight w:val="510"/>
          <w:jc w:val="center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6C1487" w14:textId="77777777" w:rsidR="0070068F" w:rsidRPr="00F06954" w:rsidRDefault="0070068F" w:rsidP="00107280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lang w:eastAsia="en-US"/>
              </w:rPr>
            </w:pPr>
            <w:r w:rsidRPr="00F06954">
              <w:rPr>
                <w:rFonts w:asciiTheme="minorHAnsi" w:hAnsiTheme="minorHAnsi" w:cstheme="minorHAnsi"/>
                <w:b/>
                <w:lang w:eastAsia="en-US"/>
              </w:rPr>
              <w:t>Szkolenie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C409B" w14:textId="77777777" w:rsidR="0070068F" w:rsidRPr="00F06954" w:rsidRDefault="0070068F" w:rsidP="00107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751AD" w14:textId="77777777" w:rsidR="0070068F" w:rsidRPr="00F06954" w:rsidRDefault="0070068F" w:rsidP="00107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70068F" w:rsidRPr="00F06954" w14:paraId="7236246B" w14:textId="77777777" w:rsidTr="00107280">
        <w:trPr>
          <w:trHeight w:val="510"/>
          <w:jc w:val="center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1C0651" w14:textId="77777777" w:rsidR="0070068F" w:rsidRPr="00F06954" w:rsidRDefault="0070068F" w:rsidP="00107280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lang w:eastAsia="en-US"/>
              </w:rPr>
            </w:pPr>
            <w:r w:rsidRPr="00F06954">
              <w:rPr>
                <w:rFonts w:asciiTheme="minorHAnsi" w:hAnsiTheme="minorHAnsi" w:cstheme="minorHAnsi"/>
                <w:b/>
                <w:lang w:eastAsia="en-US"/>
              </w:rPr>
              <w:t>Warsztat/ zajęcia warsztatowe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B39A6" w14:textId="77777777" w:rsidR="0070068F" w:rsidRPr="00F06954" w:rsidRDefault="0070068F" w:rsidP="00107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F888B" w14:textId="77777777" w:rsidR="0070068F" w:rsidRPr="00F06954" w:rsidRDefault="0070068F" w:rsidP="00107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70068F" w:rsidRPr="00F06954" w14:paraId="61E4220F" w14:textId="77777777" w:rsidTr="00107280">
        <w:trPr>
          <w:trHeight w:val="510"/>
          <w:jc w:val="center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201A9A" w14:textId="77777777" w:rsidR="0070068F" w:rsidRPr="00F06954" w:rsidRDefault="0070068F" w:rsidP="00107280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lang w:eastAsia="en-US"/>
              </w:rPr>
            </w:pPr>
            <w:r w:rsidRPr="00F06954">
              <w:rPr>
                <w:rFonts w:asciiTheme="minorHAnsi" w:hAnsiTheme="minorHAnsi" w:cstheme="minorHAnsi"/>
                <w:b/>
                <w:lang w:eastAsia="en-US"/>
              </w:rPr>
              <w:t>Kurs certyfikowany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957FE" w14:textId="77777777" w:rsidR="0070068F" w:rsidRPr="00F06954" w:rsidRDefault="0070068F" w:rsidP="00107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18125" w14:textId="77777777" w:rsidR="0070068F" w:rsidRPr="00F06954" w:rsidRDefault="0070068F" w:rsidP="00107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70068F" w:rsidRPr="00F06954" w14:paraId="6D2FA2CF" w14:textId="77777777" w:rsidTr="00107280">
        <w:trPr>
          <w:trHeight w:val="510"/>
          <w:jc w:val="center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FB8D71" w14:textId="77777777" w:rsidR="0070068F" w:rsidRPr="00F06954" w:rsidRDefault="0070068F" w:rsidP="00107280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lang w:eastAsia="en-US"/>
              </w:rPr>
            </w:pPr>
            <w:r w:rsidRPr="00F06954">
              <w:rPr>
                <w:rFonts w:asciiTheme="minorHAnsi" w:hAnsiTheme="minorHAnsi" w:cstheme="minorHAnsi"/>
                <w:b/>
                <w:lang w:eastAsia="en-US"/>
              </w:rPr>
              <w:t>Kurs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DE26B" w14:textId="77777777" w:rsidR="0070068F" w:rsidRPr="00F06954" w:rsidRDefault="0070068F" w:rsidP="00107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40FD2" w14:textId="77777777" w:rsidR="0070068F" w:rsidRPr="00F06954" w:rsidRDefault="0070068F" w:rsidP="00107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70068F" w:rsidRPr="00F06954" w14:paraId="6D8336A3" w14:textId="77777777" w:rsidTr="00107280">
        <w:trPr>
          <w:trHeight w:val="510"/>
          <w:jc w:val="center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85CFE4" w14:textId="77777777" w:rsidR="0070068F" w:rsidRPr="00F06954" w:rsidRDefault="0070068F" w:rsidP="00107280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lang w:eastAsia="en-US"/>
              </w:rPr>
            </w:pPr>
            <w:r w:rsidRPr="00F06954">
              <w:rPr>
                <w:rFonts w:asciiTheme="minorHAnsi" w:hAnsiTheme="minorHAnsi" w:cstheme="minorHAnsi"/>
                <w:b/>
                <w:lang w:eastAsia="en-US"/>
              </w:rPr>
              <w:t>Zespoły/ zajęcia projektowe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53EDC" w14:textId="77777777" w:rsidR="0070068F" w:rsidRPr="00F06954" w:rsidRDefault="0070068F" w:rsidP="00107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6060" w14:textId="77777777" w:rsidR="0070068F" w:rsidRPr="00F06954" w:rsidRDefault="0070068F" w:rsidP="00107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70068F" w:rsidRPr="00F06954" w14:paraId="58AF76C5" w14:textId="77777777" w:rsidTr="00107280">
        <w:trPr>
          <w:trHeight w:val="510"/>
          <w:jc w:val="center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D3FD67" w14:textId="77777777" w:rsidR="0070068F" w:rsidRPr="00F06954" w:rsidRDefault="0070068F" w:rsidP="00107280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lang w:eastAsia="en-US"/>
              </w:rPr>
            </w:pPr>
            <w:r w:rsidRPr="00F06954">
              <w:rPr>
                <w:rFonts w:asciiTheme="minorHAnsi" w:hAnsiTheme="minorHAnsi" w:cstheme="minorHAnsi"/>
                <w:b/>
                <w:lang w:eastAsia="en-US"/>
              </w:rPr>
              <w:t xml:space="preserve">Wizyta studyjna zagraniczna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D51BB" w14:textId="77777777" w:rsidR="0070068F" w:rsidRPr="00F06954" w:rsidRDefault="0070068F" w:rsidP="00107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2956" w14:textId="77777777" w:rsidR="0070068F" w:rsidRPr="00F06954" w:rsidRDefault="0070068F" w:rsidP="00107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70068F" w:rsidRPr="00F06954" w14:paraId="7FE7D1B6" w14:textId="77777777" w:rsidTr="00107280">
        <w:trPr>
          <w:trHeight w:val="510"/>
          <w:jc w:val="center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6C5C0D" w14:textId="77777777" w:rsidR="0070068F" w:rsidRPr="00F06954" w:rsidRDefault="0070068F" w:rsidP="00107280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lang w:eastAsia="en-US"/>
              </w:rPr>
            </w:pPr>
            <w:r w:rsidRPr="00F06954">
              <w:rPr>
                <w:rFonts w:asciiTheme="minorHAnsi" w:hAnsiTheme="minorHAnsi" w:cstheme="minorHAnsi"/>
                <w:b/>
                <w:lang w:eastAsia="en-US"/>
              </w:rPr>
              <w:t>Wizyta studyjna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3B8E" w14:textId="77777777" w:rsidR="0070068F" w:rsidRPr="00F06954" w:rsidRDefault="0070068F" w:rsidP="00107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DB8CF" w14:textId="77777777" w:rsidR="0070068F" w:rsidRPr="00F06954" w:rsidRDefault="0070068F" w:rsidP="00107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70068F" w:rsidRPr="00F06954" w14:paraId="31A0F6F4" w14:textId="77777777" w:rsidTr="00107280">
        <w:trPr>
          <w:trHeight w:val="510"/>
          <w:jc w:val="center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651E43" w14:textId="77777777" w:rsidR="0070068F" w:rsidRPr="00F06954" w:rsidRDefault="0070068F" w:rsidP="00107280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lang w:eastAsia="en-US"/>
              </w:rPr>
            </w:pPr>
            <w:r w:rsidRPr="00F06954">
              <w:rPr>
                <w:rFonts w:asciiTheme="minorHAnsi" w:hAnsiTheme="minorHAnsi" w:cstheme="minorHAnsi"/>
                <w:b/>
                <w:lang w:eastAsia="en-US"/>
              </w:rPr>
              <w:t>Warsztaty z pracodawcam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6E6F3" w14:textId="77777777" w:rsidR="0070068F" w:rsidRPr="00F06954" w:rsidRDefault="0070068F" w:rsidP="00107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E6CC" w14:textId="77777777" w:rsidR="0070068F" w:rsidRPr="00F06954" w:rsidRDefault="0070068F" w:rsidP="00107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072EB620" w14:textId="77777777" w:rsidR="0070068F" w:rsidRPr="006B0D90" w:rsidRDefault="0070068F" w:rsidP="0070068F">
      <w:pPr>
        <w:spacing w:after="60"/>
        <w:jc w:val="both"/>
        <w:rPr>
          <w:rFonts w:asciiTheme="minorHAnsi" w:hAnsiTheme="minorHAnsi" w:cstheme="minorHAnsi"/>
          <w:szCs w:val="22"/>
        </w:rPr>
      </w:pPr>
    </w:p>
    <w:p w14:paraId="260DA80B" w14:textId="77777777" w:rsidR="0070068F" w:rsidRPr="006B0D90" w:rsidRDefault="0070068F" w:rsidP="0070068F">
      <w:pPr>
        <w:spacing w:after="60"/>
        <w:jc w:val="both"/>
        <w:rPr>
          <w:rFonts w:asciiTheme="minorHAnsi" w:hAnsiTheme="minorHAnsi" w:cstheme="minorHAnsi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48"/>
        <w:gridCol w:w="4964"/>
      </w:tblGrid>
      <w:tr w:rsidR="0070068F" w:rsidRPr="00F06954" w14:paraId="4D215AC9" w14:textId="77777777" w:rsidTr="00107280">
        <w:tc>
          <w:tcPr>
            <w:tcW w:w="4248" w:type="dxa"/>
            <w:shd w:val="clear" w:color="auto" w:fill="auto"/>
          </w:tcPr>
          <w:p w14:paraId="74F46D3C" w14:textId="77777777" w:rsidR="0070068F" w:rsidRPr="00F06954" w:rsidRDefault="0070068F" w:rsidP="00107280">
            <w:pPr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06954">
              <w:rPr>
                <w:rFonts w:asciiTheme="minorHAnsi" w:hAnsiTheme="minorHAnsi" w:cstheme="minorHAnsi"/>
                <w:sz w:val="22"/>
                <w:szCs w:val="22"/>
              </w:rPr>
              <w:t>…..………………………………………</w:t>
            </w:r>
          </w:p>
        </w:tc>
        <w:tc>
          <w:tcPr>
            <w:tcW w:w="4964" w:type="dxa"/>
            <w:shd w:val="clear" w:color="auto" w:fill="auto"/>
          </w:tcPr>
          <w:p w14:paraId="600F7C53" w14:textId="77777777" w:rsidR="0070068F" w:rsidRPr="00F06954" w:rsidRDefault="0070068F" w:rsidP="00107280">
            <w:pPr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06954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</w:t>
            </w:r>
          </w:p>
        </w:tc>
      </w:tr>
      <w:tr w:rsidR="0070068F" w:rsidRPr="00F06954" w14:paraId="7E706689" w14:textId="77777777" w:rsidTr="00107280">
        <w:tc>
          <w:tcPr>
            <w:tcW w:w="4248" w:type="dxa"/>
            <w:shd w:val="clear" w:color="auto" w:fill="auto"/>
          </w:tcPr>
          <w:p w14:paraId="13A4BAAC" w14:textId="77777777" w:rsidR="0070068F" w:rsidRPr="00F06954" w:rsidRDefault="0070068F" w:rsidP="00107280">
            <w:pPr>
              <w:spacing w:after="6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0695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              MIEJSCOWOŚĆ I DATA</w:t>
            </w:r>
          </w:p>
        </w:tc>
        <w:tc>
          <w:tcPr>
            <w:tcW w:w="4964" w:type="dxa"/>
            <w:shd w:val="clear" w:color="auto" w:fill="auto"/>
          </w:tcPr>
          <w:p w14:paraId="319A104F" w14:textId="77777777" w:rsidR="0070068F" w:rsidRPr="00F06954" w:rsidRDefault="0070068F" w:rsidP="00107280">
            <w:pPr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0695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        CZYTELNY PODPIS UCZESTNIKA PROJEKTU</w:t>
            </w:r>
          </w:p>
        </w:tc>
      </w:tr>
    </w:tbl>
    <w:p w14:paraId="46940E43" w14:textId="338C57A2" w:rsidR="0046263F" w:rsidRPr="00F06954" w:rsidRDefault="0046263F" w:rsidP="0070068F"/>
    <w:sectPr w:rsidR="0046263F" w:rsidRPr="00F06954" w:rsidSect="002006E9">
      <w:headerReference w:type="default" r:id="rId9"/>
      <w:footerReference w:type="default" r:id="rId10"/>
      <w:pgSz w:w="11906" w:h="16838"/>
      <w:pgMar w:top="1418" w:right="1418" w:bottom="1702" w:left="1418" w:header="283" w:footer="5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D3896B" w14:textId="77777777" w:rsidR="006B469F" w:rsidRDefault="006B469F" w:rsidP="00B30247">
      <w:r>
        <w:separator/>
      </w:r>
    </w:p>
  </w:endnote>
  <w:endnote w:type="continuationSeparator" w:id="0">
    <w:p w14:paraId="6562434E" w14:textId="77777777" w:rsidR="006B469F" w:rsidRDefault="006B469F" w:rsidP="00B30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463" w:type="dxa"/>
      <w:tblInd w:w="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13" w:type="dxa"/>
      </w:tblCellMar>
      <w:tblLook w:val="04A0" w:firstRow="1" w:lastRow="0" w:firstColumn="1" w:lastColumn="0" w:noHBand="0" w:noVBand="1"/>
    </w:tblPr>
    <w:tblGrid>
      <w:gridCol w:w="5388"/>
      <w:gridCol w:w="4075"/>
    </w:tblGrid>
    <w:tr w:rsidR="00C77D21" w:rsidRPr="00C1164E" w14:paraId="7F93D438" w14:textId="77777777" w:rsidTr="00C90C5D">
      <w:tc>
        <w:tcPr>
          <w:tcW w:w="3935" w:type="dxa"/>
          <w:tcBorders>
            <w:top w:val="single" w:sz="12" w:space="0" w:color="808080" w:themeColor="background1" w:themeShade="80"/>
          </w:tcBorders>
        </w:tcPr>
        <w:p w14:paraId="7DE1CE73" w14:textId="5AB9FC8D" w:rsidR="00C77D21" w:rsidRDefault="00C77D21" w:rsidP="00C90C5D">
          <w:pPr>
            <w:pStyle w:val="Stopka"/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</w:rPr>
          </w:pPr>
          <w:r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</w:rPr>
            <w:t>BIURO PROJEKTU</w:t>
          </w:r>
        </w:p>
        <w:p w14:paraId="6E3849E2" w14:textId="7D4DB768" w:rsidR="00C77D21" w:rsidRPr="00C1164E" w:rsidRDefault="00C77D21" w:rsidP="00C90C5D">
          <w:pPr>
            <w:pStyle w:val="Stopka"/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</w:rPr>
          </w:pPr>
          <w:r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</w:rPr>
            <w:t>Uniwersytet Śląski</w:t>
          </w:r>
          <w:r w:rsidRPr="00C1164E"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</w:rPr>
            <w:t xml:space="preserve"> w Katowicach</w:t>
          </w:r>
          <w:r w:rsidRPr="00C1164E"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</w:rPr>
            <w:br/>
            <w:t>40–007 Katowice, ul. Bankowa 1</w:t>
          </w:r>
          <w:r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</w:rPr>
            <w:t>2, p. 156</w:t>
          </w:r>
        </w:p>
      </w:tc>
      <w:tc>
        <w:tcPr>
          <w:tcW w:w="2976" w:type="dxa"/>
          <w:tcBorders>
            <w:top w:val="single" w:sz="12" w:space="0" w:color="808080" w:themeColor="background1" w:themeShade="80"/>
          </w:tcBorders>
        </w:tcPr>
        <w:p w14:paraId="00776615" w14:textId="77777777" w:rsidR="00C77D21" w:rsidRPr="00C1164E" w:rsidRDefault="00C77D21" w:rsidP="00C90C5D">
          <w:pPr>
            <w:pStyle w:val="Stopka"/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</w:rPr>
          </w:pPr>
          <w:r w:rsidRPr="00C1164E"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</w:rPr>
            <w:t>www.</w:t>
          </w:r>
          <w:r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</w:rPr>
            <w:t>zintegrowane.</w:t>
          </w:r>
          <w:r w:rsidRPr="00C1164E"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</w:rPr>
            <w:t>us.edu.pl</w:t>
          </w:r>
          <w:r w:rsidRPr="00C1164E">
            <w:rPr>
              <w:rFonts w:asciiTheme="minorHAnsi" w:hAnsiTheme="minorHAnsi" w:cstheme="minorHAnsi"/>
              <w:color w:val="7F7F7F" w:themeColor="text1" w:themeTint="80"/>
              <w:sz w:val="18"/>
              <w:szCs w:val="18"/>
            </w:rPr>
            <w:br/>
          </w:r>
          <w:r w:rsidRPr="00C1164E"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</w:rPr>
            <w:sym w:font="Wingdings" w:char="F028"/>
          </w:r>
          <w:r w:rsidRPr="00C1164E"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</w:rPr>
            <w:t xml:space="preserve"> 32 359 </w:t>
          </w:r>
          <w:r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</w:rPr>
            <w:t>21 73</w:t>
          </w:r>
        </w:p>
      </w:tc>
    </w:tr>
  </w:tbl>
  <w:p w14:paraId="44975CA4" w14:textId="77777777" w:rsidR="00C77D21" w:rsidRPr="00C77D21" w:rsidRDefault="00C77D21" w:rsidP="00C77D2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F2216C" w14:textId="77777777" w:rsidR="006B469F" w:rsidRDefault="006B469F" w:rsidP="00B30247">
      <w:r>
        <w:separator/>
      </w:r>
    </w:p>
  </w:footnote>
  <w:footnote w:type="continuationSeparator" w:id="0">
    <w:p w14:paraId="372BF271" w14:textId="77777777" w:rsidR="006B469F" w:rsidRDefault="006B469F" w:rsidP="00B302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620CFA" w14:textId="04A2567B" w:rsidR="006B469F" w:rsidRPr="00D6427D" w:rsidRDefault="006B469F" w:rsidP="0046263F">
    <w:pPr>
      <w:pStyle w:val="Nagwek"/>
      <w:tabs>
        <w:tab w:val="clear" w:pos="4536"/>
        <w:tab w:val="clear" w:pos="9072"/>
        <w:tab w:val="left" w:pos="3300"/>
      </w:tabs>
      <w:jc w:val="center"/>
    </w:pPr>
    <w:r>
      <w:rPr>
        <w:noProof/>
      </w:rPr>
      <w:drawing>
        <wp:inline distT="0" distB="0" distL="0" distR="0" wp14:anchorId="0BC9F0F1" wp14:editId="3ADD0DB2">
          <wp:extent cx="5759450" cy="781513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arno biały power II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7815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75030C">
      <w:rPr>
        <w:rFonts w:asciiTheme="minorHAnsi" w:hAnsiTheme="minorHAnsi"/>
        <w:i/>
      </w:rPr>
      <w:t xml:space="preserve">Projekt </w:t>
    </w:r>
    <w:r>
      <w:rPr>
        <w:rFonts w:asciiTheme="minorHAnsi" w:hAnsiTheme="minorHAnsi"/>
        <w:i/>
      </w:rPr>
      <w:t xml:space="preserve">pt. </w:t>
    </w:r>
    <w:r w:rsidRPr="0075030C">
      <w:rPr>
        <w:rFonts w:asciiTheme="minorHAnsi" w:hAnsiTheme="minorHAnsi" w:cstheme="minorHAnsi"/>
        <w:b/>
        <w:i/>
      </w:rPr>
      <w:t>„</w:t>
    </w:r>
    <w:r w:rsidR="00C77D21">
      <w:rPr>
        <w:rFonts w:asciiTheme="minorHAnsi" w:hAnsiTheme="minorHAnsi" w:cstheme="minorHAnsi"/>
        <w:b/>
        <w:i/>
      </w:rPr>
      <w:t>Jeden Uniwersytet – Wiele Możliwości. Program Zintegrowany</w:t>
    </w:r>
    <w:r w:rsidRPr="0075030C">
      <w:rPr>
        <w:rFonts w:asciiTheme="minorHAnsi" w:hAnsiTheme="minorHAnsi" w:cstheme="minorHAnsi"/>
        <w:b/>
        <w:i/>
      </w:rPr>
      <w:t>”</w:t>
    </w:r>
  </w:p>
  <w:p w14:paraId="7223C6D3" w14:textId="79989FB2" w:rsidR="006B469F" w:rsidRPr="00ED7DF0" w:rsidRDefault="009445F6" w:rsidP="00E65358">
    <w:pPr>
      <w:pStyle w:val="Nagwek"/>
      <w:spacing w:after="80"/>
      <w:jc w:val="center"/>
    </w:pPr>
    <w:r>
      <w:rPr>
        <w:i/>
      </w:rPr>
      <w:pict w14:anchorId="21EC4276">
        <v:rect id="_x0000_i1025" style="width:453.5pt;height:1pt" o:hralign="center" o:hrstd="t" o:hr="t" fillcolor="#aca899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>
    <w:nsid w:val="044327FC"/>
    <w:multiLevelType w:val="hybridMultilevel"/>
    <w:tmpl w:val="453EEE04"/>
    <w:lvl w:ilvl="0" w:tplc="85C201E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01043F"/>
    <w:multiLevelType w:val="hybridMultilevel"/>
    <w:tmpl w:val="A76A10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E64507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1876CF"/>
    <w:multiLevelType w:val="hybridMultilevel"/>
    <w:tmpl w:val="542EFB7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F0A2D92"/>
    <w:multiLevelType w:val="hybridMultilevel"/>
    <w:tmpl w:val="044C2D3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1EB0EE6"/>
    <w:multiLevelType w:val="hybridMultilevel"/>
    <w:tmpl w:val="F3468F16"/>
    <w:lvl w:ilvl="0" w:tplc="D772D79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F816A6"/>
    <w:multiLevelType w:val="hybridMultilevel"/>
    <w:tmpl w:val="A970D758"/>
    <w:lvl w:ilvl="0" w:tplc="06649398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D8636B"/>
    <w:multiLevelType w:val="hybridMultilevel"/>
    <w:tmpl w:val="25DA7B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07E4CBA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D04FA2"/>
    <w:multiLevelType w:val="hybridMultilevel"/>
    <w:tmpl w:val="90ACC2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C851EF"/>
    <w:multiLevelType w:val="hybridMultilevel"/>
    <w:tmpl w:val="E822F316"/>
    <w:lvl w:ilvl="0" w:tplc="CFD80F9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F84301"/>
    <w:multiLevelType w:val="hybridMultilevel"/>
    <w:tmpl w:val="9F04C4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F162A2"/>
    <w:multiLevelType w:val="hybridMultilevel"/>
    <w:tmpl w:val="4B1E1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C85C47"/>
    <w:multiLevelType w:val="multilevel"/>
    <w:tmpl w:val="050AACE0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0" w:hanging="360"/>
      </w:pPr>
      <w:rPr>
        <w:rFonts w:hint="default"/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4EB5441E"/>
    <w:multiLevelType w:val="hybridMultilevel"/>
    <w:tmpl w:val="0D7E0170"/>
    <w:lvl w:ilvl="0" w:tplc="D772D79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897EFE"/>
    <w:multiLevelType w:val="multilevel"/>
    <w:tmpl w:val="E27E9CE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211" w:hanging="360"/>
      </w:pPr>
      <w:rPr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52D9095F"/>
    <w:multiLevelType w:val="hybridMultilevel"/>
    <w:tmpl w:val="2DF20E1E"/>
    <w:lvl w:ilvl="0" w:tplc="75466C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1E5062"/>
    <w:multiLevelType w:val="hybridMultilevel"/>
    <w:tmpl w:val="003EB0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A6709D"/>
    <w:multiLevelType w:val="hybridMultilevel"/>
    <w:tmpl w:val="AAC0333A"/>
    <w:lvl w:ilvl="0" w:tplc="D772D79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E84F27"/>
    <w:multiLevelType w:val="hybridMultilevel"/>
    <w:tmpl w:val="96AE31E0"/>
    <w:lvl w:ilvl="0" w:tplc="D772D79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8909BA"/>
    <w:multiLevelType w:val="hybridMultilevel"/>
    <w:tmpl w:val="A970D758"/>
    <w:lvl w:ilvl="0" w:tplc="06649398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187D16"/>
    <w:multiLevelType w:val="hybridMultilevel"/>
    <w:tmpl w:val="12A25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7763B0"/>
    <w:multiLevelType w:val="hybridMultilevel"/>
    <w:tmpl w:val="7BEECB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054C8B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9"/>
  </w:num>
  <w:num w:numId="3">
    <w:abstractNumId w:val="23"/>
  </w:num>
  <w:num w:numId="4">
    <w:abstractNumId w:val="6"/>
  </w:num>
  <w:num w:numId="5">
    <w:abstractNumId w:val="20"/>
  </w:num>
  <w:num w:numId="6">
    <w:abstractNumId w:val="25"/>
  </w:num>
  <w:num w:numId="7">
    <w:abstractNumId w:val="18"/>
  </w:num>
  <w:num w:numId="8">
    <w:abstractNumId w:val="5"/>
  </w:num>
  <w:num w:numId="9">
    <w:abstractNumId w:val="13"/>
  </w:num>
  <w:num w:numId="10">
    <w:abstractNumId w:val="16"/>
  </w:num>
  <w:num w:numId="11">
    <w:abstractNumId w:val="8"/>
  </w:num>
  <w:num w:numId="12">
    <w:abstractNumId w:val="14"/>
  </w:num>
  <w:num w:numId="13">
    <w:abstractNumId w:val="7"/>
  </w:num>
  <w:num w:numId="14">
    <w:abstractNumId w:val="24"/>
  </w:num>
  <w:num w:numId="15">
    <w:abstractNumId w:val="15"/>
  </w:num>
  <w:num w:numId="16">
    <w:abstractNumId w:val="12"/>
  </w:num>
  <w:num w:numId="17">
    <w:abstractNumId w:val="10"/>
  </w:num>
  <w:num w:numId="18">
    <w:abstractNumId w:val="9"/>
  </w:num>
  <w:num w:numId="19">
    <w:abstractNumId w:val="22"/>
  </w:num>
  <w:num w:numId="20">
    <w:abstractNumId w:val="17"/>
  </w:num>
  <w:num w:numId="21">
    <w:abstractNumId w:val="21"/>
  </w:num>
  <w:num w:numId="22">
    <w:abstractNumId w:val="0"/>
  </w:num>
  <w:num w:numId="23">
    <w:abstractNumId w:val="1"/>
  </w:num>
  <w:num w:numId="24">
    <w:abstractNumId w:val="2"/>
  </w:num>
  <w:num w:numId="25">
    <w:abstractNumId w:val="3"/>
  </w:num>
  <w:num w:numId="26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C5C"/>
    <w:rsid w:val="00012344"/>
    <w:rsid w:val="0001302F"/>
    <w:rsid w:val="0006653A"/>
    <w:rsid w:val="000908CE"/>
    <w:rsid w:val="0009403D"/>
    <w:rsid w:val="000B0E25"/>
    <w:rsid w:val="000E14D9"/>
    <w:rsid w:val="000E2472"/>
    <w:rsid w:val="000F01C9"/>
    <w:rsid w:val="000F3836"/>
    <w:rsid w:val="00102797"/>
    <w:rsid w:val="001138AF"/>
    <w:rsid w:val="00123938"/>
    <w:rsid w:val="0013667C"/>
    <w:rsid w:val="0014643A"/>
    <w:rsid w:val="0015231F"/>
    <w:rsid w:val="0016433D"/>
    <w:rsid w:val="00167155"/>
    <w:rsid w:val="001B4ADD"/>
    <w:rsid w:val="001C0030"/>
    <w:rsid w:val="001C7C20"/>
    <w:rsid w:val="001D15C1"/>
    <w:rsid w:val="001E4DDD"/>
    <w:rsid w:val="001E69AC"/>
    <w:rsid w:val="001E745C"/>
    <w:rsid w:val="002006E9"/>
    <w:rsid w:val="00220EA2"/>
    <w:rsid w:val="00224274"/>
    <w:rsid w:val="002333EB"/>
    <w:rsid w:val="00236851"/>
    <w:rsid w:val="00241CE6"/>
    <w:rsid w:val="00263C74"/>
    <w:rsid w:val="00294289"/>
    <w:rsid w:val="002F0B38"/>
    <w:rsid w:val="00300EEA"/>
    <w:rsid w:val="0030504D"/>
    <w:rsid w:val="00341E0E"/>
    <w:rsid w:val="00345AEA"/>
    <w:rsid w:val="00355FEA"/>
    <w:rsid w:val="00364159"/>
    <w:rsid w:val="00375EFD"/>
    <w:rsid w:val="003849BE"/>
    <w:rsid w:val="003C6B4B"/>
    <w:rsid w:val="003D0F6B"/>
    <w:rsid w:val="003D3FC6"/>
    <w:rsid w:val="003D7936"/>
    <w:rsid w:val="003E111F"/>
    <w:rsid w:val="003E4D4E"/>
    <w:rsid w:val="003E71B7"/>
    <w:rsid w:val="00403263"/>
    <w:rsid w:val="00426446"/>
    <w:rsid w:val="00433389"/>
    <w:rsid w:val="00434B8A"/>
    <w:rsid w:val="00440994"/>
    <w:rsid w:val="00440D11"/>
    <w:rsid w:val="00450103"/>
    <w:rsid w:val="0046263F"/>
    <w:rsid w:val="00473ABC"/>
    <w:rsid w:val="004916F9"/>
    <w:rsid w:val="004A3134"/>
    <w:rsid w:val="004A6D47"/>
    <w:rsid w:val="004C3C5C"/>
    <w:rsid w:val="004C6C65"/>
    <w:rsid w:val="004D6C6D"/>
    <w:rsid w:val="004D7DD0"/>
    <w:rsid w:val="004E0492"/>
    <w:rsid w:val="004E6010"/>
    <w:rsid w:val="004F017B"/>
    <w:rsid w:val="004F2F8F"/>
    <w:rsid w:val="004F32F9"/>
    <w:rsid w:val="00505BAC"/>
    <w:rsid w:val="00507937"/>
    <w:rsid w:val="00520A9D"/>
    <w:rsid w:val="005261D3"/>
    <w:rsid w:val="0053357F"/>
    <w:rsid w:val="0053603C"/>
    <w:rsid w:val="00540B02"/>
    <w:rsid w:val="00541A0A"/>
    <w:rsid w:val="00542D56"/>
    <w:rsid w:val="005631CD"/>
    <w:rsid w:val="00565D75"/>
    <w:rsid w:val="0058563F"/>
    <w:rsid w:val="005910A2"/>
    <w:rsid w:val="005929DB"/>
    <w:rsid w:val="005971D3"/>
    <w:rsid w:val="005A6567"/>
    <w:rsid w:val="005D07F1"/>
    <w:rsid w:val="005D617A"/>
    <w:rsid w:val="005E37C2"/>
    <w:rsid w:val="005E4565"/>
    <w:rsid w:val="005E6708"/>
    <w:rsid w:val="0060427A"/>
    <w:rsid w:val="00616DA0"/>
    <w:rsid w:val="0063404C"/>
    <w:rsid w:val="00637085"/>
    <w:rsid w:val="00655DAD"/>
    <w:rsid w:val="006618CB"/>
    <w:rsid w:val="00671BCC"/>
    <w:rsid w:val="00683799"/>
    <w:rsid w:val="00696F90"/>
    <w:rsid w:val="006B469F"/>
    <w:rsid w:val="006B4D51"/>
    <w:rsid w:val="006C3CE4"/>
    <w:rsid w:val="006D0578"/>
    <w:rsid w:val="006D22F9"/>
    <w:rsid w:val="0070068F"/>
    <w:rsid w:val="00703807"/>
    <w:rsid w:val="007124B5"/>
    <w:rsid w:val="00714377"/>
    <w:rsid w:val="00730A76"/>
    <w:rsid w:val="00741869"/>
    <w:rsid w:val="0075030C"/>
    <w:rsid w:val="00792815"/>
    <w:rsid w:val="007A4C02"/>
    <w:rsid w:val="007B0105"/>
    <w:rsid w:val="007C669D"/>
    <w:rsid w:val="007D4925"/>
    <w:rsid w:val="007D7CC7"/>
    <w:rsid w:val="007F225A"/>
    <w:rsid w:val="008078D3"/>
    <w:rsid w:val="00834770"/>
    <w:rsid w:val="0084028C"/>
    <w:rsid w:val="00846AA4"/>
    <w:rsid w:val="00850128"/>
    <w:rsid w:val="00850F9D"/>
    <w:rsid w:val="00857100"/>
    <w:rsid w:val="008600E2"/>
    <w:rsid w:val="00877302"/>
    <w:rsid w:val="008A3C9E"/>
    <w:rsid w:val="008D5860"/>
    <w:rsid w:val="008D623C"/>
    <w:rsid w:val="008F30E0"/>
    <w:rsid w:val="008F3942"/>
    <w:rsid w:val="008F6C35"/>
    <w:rsid w:val="00902273"/>
    <w:rsid w:val="009041D4"/>
    <w:rsid w:val="00914DFD"/>
    <w:rsid w:val="0092021F"/>
    <w:rsid w:val="00921936"/>
    <w:rsid w:val="009228EE"/>
    <w:rsid w:val="009445F6"/>
    <w:rsid w:val="00952F24"/>
    <w:rsid w:val="00966507"/>
    <w:rsid w:val="00967489"/>
    <w:rsid w:val="009707A0"/>
    <w:rsid w:val="00975049"/>
    <w:rsid w:val="00981549"/>
    <w:rsid w:val="009D1E1A"/>
    <w:rsid w:val="009E2069"/>
    <w:rsid w:val="00A22B64"/>
    <w:rsid w:val="00A30A45"/>
    <w:rsid w:val="00A3584A"/>
    <w:rsid w:val="00A40D84"/>
    <w:rsid w:val="00A4174D"/>
    <w:rsid w:val="00A51B9A"/>
    <w:rsid w:val="00A730E9"/>
    <w:rsid w:val="00A971A7"/>
    <w:rsid w:val="00AA2C30"/>
    <w:rsid w:val="00AA5196"/>
    <w:rsid w:val="00AB4AAE"/>
    <w:rsid w:val="00AB5C6B"/>
    <w:rsid w:val="00AB71A9"/>
    <w:rsid w:val="00AC1FB2"/>
    <w:rsid w:val="00AD3D52"/>
    <w:rsid w:val="00AD5526"/>
    <w:rsid w:val="00AE03CC"/>
    <w:rsid w:val="00AE1AC8"/>
    <w:rsid w:val="00B0259E"/>
    <w:rsid w:val="00B13DCA"/>
    <w:rsid w:val="00B20766"/>
    <w:rsid w:val="00B25D54"/>
    <w:rsid w:val="00B30247"/>
    <w:rsid w:val="00B32D55"/>
    <w:rsid w:val="00B41A23"/>
    <w:rsid w:val="00B4329B"/>
    <w:rsid w:val="00B44828"/>
    <w:rsid w:val="00B46DAC"/>
    <w:rsid w:val="00B518CF"/>
    <w:rsid w:val="00B5341E"/>
    <w:rsid w:val="00B601EF"/>
    <w:rsid w:val="00B70A12"/>
    <w:rsid w:val="00B86ED8"/>
    <w:rsid w:val="00B91D68"/>
    <w:rsid w:val="00B964C5"/>
    <w:rsid w:val="00BA1A54"/>
    <w:rsid w:val="00BD3E51"/>
    <w:rsid w:val="00BD641F"/>
    <w:rsid w:val="00BE0C35"/>
    <w:rsid w:val="00BE12CF"/>
    <w:rsid w:val="00BE4DE8"/>
    <w:rsid w:val="00BF28F2"/>
    <w:rsid w:val="00C03E82"/>
    <w:rsid w:val="00C1164E"/>
    <w:rsid w:val="00C13F91"/>
    <w:rsid w:val="00C225E2"/>
    <w:rsid w:val="00C44C03"/>
    <w:rsid w:val="00C5431E"/>
    <w:rsid w:val="00C60BE2"/>
    <w:rsid w:val="00C719AA"/>
    <w:rsid w:val="00C749A0"/>
    <w:rsid w:val="00C77D21"/>
    <w:rsid w:val="00CC3B56"/>
    <w:rsid w:val="00CF45D0"/>
    <w:rsid w:val="00D143EA"/>
    <w:rsid w:val="00D146C1"/>
    <w:rsid w:val="00D2067B"/>
    <w:rsid w:val="00D2098D"/>
    <w:rsid w:val="00D23965"/>
    <w:rsid w:val="00D36F4F"/>
    <w:rsid w:val="00D5117D"/>
    <w:rsid w:val="00D5359D"/>
    <w:rsid w:val="00D54086"/>
    <w:rsid w:val="00D61DCB"/>
    <w:rsid w:val="00D62EFE"/>
    <w:rsid w:val="00D6427D"/>
    <w:rsid w:val="00D70EF5"/>
    <w:rsid w:val="00D84A91"/>
    <w:rsid w:val="00D90189"/>
    <w:rsid w:val="00DA0679"/>
    <w:rsid w:val="00DD2D4B"/>
    <w:rsid w:val="00DD508B"/>
    <w:rsid w:val="00DE2E71"/>
    <w:rsid w:val="00DF0C75"/>
    <w:rsid w:val="00DF5B79"/>
    <w:rsid w:val="00E238A2"/>
    <w:rsid w:val="00E24783"/>
    <w:rsid w:val="00E25B3E"/>
    <w:rsid w:val="00E440C3"/>
    <w:rsid w:val="00E50240"/>
    <w:rsid w:val="00E540FF"/>
    <w:rsid w:val="00E56F64"/>
    <w:rsid w:val="00E65358"/>
    <w:rsid w:val="00E71B4A"/>
    <w:rsid w:val="00E812AC"/>
    <w:rsid w:val="00E8681B"/>
    <w:rsid w:val="00E957E6"/>
    <w:rsid w:val="00E95FEA"/>
    <w:rsid w:val="00EA2FA5"/>
    <w:rsid w:val="00EA46FB"/>
    <w:rsid w:val="00EC4BB9"/>
    <w:rsid w:val="00ED7DF0"/>
    <w:rsid w:val="00EF0748"/>
    <w:rsid w:val="00EF3C59"/>
    <w:rsid w:val="00EF4393"/>
    <w:rsid w:val="00F06954"/>
    <w:rsid w:val="00F22A0D"/>
    <w:rsid w:val="00F24072"/>
    <w:rsid w:val="00F25B34"/>
    <w:rsid w:val="00F32C27"/>
    <w:rsid w:val="00F612DF"/>
    <w:rsid w:val="00F73049"/>
    <w:rsid w:val="00F7522C"/>
    <w:rsid w:val="00FD5466"/>
    <w:rsid w:val="00FD64EA"/>
    <w:rsid w:val="00FF5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  <w14:docId w14:val="1E44C0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6E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302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0247"/>
  </w:style>
  <w:style w:type="paragraph" w:styleId="Stopka">
    <w:name w:val="footer"/>
    <w:basedOn w:val="Normalny"/>
    <w:link w:val="StopkaZnak"/>
    <w:uiPriority w:val="99"/>
    <w:unhideWhenUsed/>
    <w:rsid w:val="00B302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0247"/>
  </w:style>
  <w:style w:type="paragraph" w:styleId="Tekstdymka">
    <w:name w:val="Balloon Text"/>
    <w:basedOn w:val="Normalny"/>
    <w:link w:val="TekstdymkaZnak"/>
    <w:uiPriority w:val="99"/>
    <w:semiHidden/>
    <w:unhideWhenUsed/>
    <w:rsid w:val="00B302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0247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A656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86ED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86E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6ED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B86ED8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86ED8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6D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6DA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F30E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F30E0"/>
    <w:rPr>
      <w:rFonts w:ascii="Calibri" w:hAnsi="Calibri"/>
      <w:szCs w:val="21"/>
    </w:rPr>
  </w:style>
  <w:style w:type="paragraph" w:customStyle="1" w:styleId="Default">
    <w:name w:val="Default"/>
    <w:rsid w:val="00AE03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601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F25B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1">
    <w:name w:val="Tabela - Siatka11"/>
    <w:basedOn w:val="Standardowy"/>
    <w:next w:val="Tabela-Siatka"/>
    <w:uiPriority w:val="59"/>
    <w:rsid w:val="00F25B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5B34"/>
    <w:rPr>
      <w:lang w:val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5B34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5B34"/>
    <w:rPr>
      <w:vertAlign w:val="superscript"/>
    </w:rPr>
  </w:style>
  <w:style w:type="character" w:customStyle="1" w:styleId="Znakiprzypiswdolnych">
    <w:name w:val="Znaki przypisów dolnych"/>
    <w:rsid w:val="00B518C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6E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302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0247"/>
  </w:style>
  <w:style w:type="paragraph" w:styleId="Stopka">
    <w:name w:val="footer"/>
    <w:basedOn w:val="Normalny"/>
    <w:link w:val="StopkaZnak"/>
    <w:uiPriority w:val="99"/>
    <w:unhideWhenUsed/>
    <w:rsid w:val="00B302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0247"/>
  </w:style>
  <w:style w:type="paragraph" w:styleId="Tekstdymka">
    <w:name w:val="Balloon Text"/>
    <w:basedOn w:val="Normalny"/>
    <w:link w:val="TekstdymkaZnak"/>
    <w:uiPriority w:val="99"/>
    <w:semiHidden/>
    <w:unhideWhenUsed/>
    <w:rsid w:val="00B302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0247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A656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86ED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86E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6ED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B86ED8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86ED8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6D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6DA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F30E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F30E0"/>
    <w:rPr>
      <w:rFonts w:ascii="Calibri" w:hAnsi="Calibri"/>
      <w:szCs w:val="21"/>
    </w:rPr>
  </w:style>
  <w:style w:type="paragraph" w:customStyle="1" w:styleId="Default">
    <w:name w:val="Default"/>
    <w:rsid w:val="00AE03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601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F25B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1">
    <w:name w:val="Tabela - Siatka11"/>
    <w:basedOn w:val="Standardowy"/>
    <w:next w:val="Tabela-Siatka"/>
    <w:uiPriority w:val="59"/>
    <w:rsid w:val="00F25B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5B34"/>
    <w:rPr>
      <w:lang w:val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5B34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5B34"/>
    <w:rPr>
      <w:vertAlign w:val="superscript"/>
    </w:rPr>
  </w:style>
  <w:style w:type="character" w:customStyle="1" w:styleId="Znakiprzypiswdolnych">
    <w:name w:val="Znaki przypisów dolnych"/>
    <w:rsid w:val="00B518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1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A4134-F881-4FEB-80CE-FE8909EFD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Piech</dc:creator>
  <cp:lastModifiedBy>Aleksandra Potyka</cp:lastModifiedBy>
  <cp:revision>3</cp:revision>
  <cp:lastPrinted>2018-11-30T07:23:00Z</cp:lastPrinted>
  <dcterms:created xsi:type="dcterms:W3CDTF">2019-10-21T11:22:00Z</dcterms:created>
  <dcterms:modified xsi:type="dcterms:W3CDTF">2019-11-18T08:33:00Z</dcterms:modified>
</cp:coreProperties>
</file>